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99D65" w14:textId="77777777" w:rsidR="00A95787" w:rsidRDefault="00A95787" w:rsidP="00A95787">
      <w:pPr>
        <w:spacing w:before="59" w:after="0" w:line="240" w:lineRule="auto"/>
        <w:jc w:val="center"/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</w:pPr>
    </w:p>
    <w:p w14:paraId="1CE7F3B3" w14:textId="77777777" w:rsidR="00F17480" w:rsidRPr="0051281D" w:rsidRDefault="00F17480" w:rsidP="00F17480">
      <w:pPr>
        <w:spacing w:before="59" w:after="0" w:line="240" w:lineRule="auto"/>
        <w:jc w:val="center"/>
        <w:rPr>
          <w:rFonts w:ascii="Times New Roman" w:eastAsia="Trebuchet MS" w:hAnsi="Times New Roman" w:cs="Times New Roman"/>
          <w:sz w:val="43"/>
          <w:szCs w:val="43"/>
        </w:rPr>
      </w:pPr>
      <w:proofErr w:type="spellStart"/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St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ogab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il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l</w:t>
      </w:r>
      <w:proofErr w:type="spellEnd"/>
      <w:r w:rsidRPr="0051281D">
        <w:rPr>
          <w:rFonts w:ascii="Times New Roman" w:eastAsia="Trebuchet MS" w:hAnsi="Times New Roman" w:cs="Times New Roman"/>
          <w:b/>
          <w:bCs/>
          <w:color w:val="211E1F"/>
          <w:spacing w:val="20"/>
          <w:sz w:val="43"/>
          <w:szCs w:val="43"/>
        </w:rPr>
        <w:t xml:space="preserve"> 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Ad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v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e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  <w:t>rt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i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sz w:val="43"/>
          <w:szCs w:val="43"/>
        </w:rPr>
        <w:t>semen</w:t>
      </w:r>
      <w:r w:rsidRPr="0051281D">
        <w:rPr>
          <w:rFonts w:ascii="Times New Roman" w:eastAsia="Trebuchet MS" w:hAnsi="Times New Roman" w:cs="Times New Roman"/>
          <w:b/>
          <w:bCs/>
          <w:color w:val="211E1F"/>
          <w:sz w:val="43"/>
          <w:szCs w:val="43"/>
        </w:rPr>
        <w:t>t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32"/>
          <w:sz w:val="43"/>
          <w:szCs w:val="43"/>
        </w:rPr>
        <w:t xml:space="preserve"> 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2"/>
          <w:w w:val="101"/>
          <w:sz w:val="43"/>
          <w:szCs w:val="43"/>
        </w:rPr>
        <w:t>Fo</w:t>
      </w:r>
      <w:r w:rsidRPr="0051281D">
        <w:rPr>
          <w:rFonts w:ascii="Times New Roman" w:eastAsia="Trebuchet MS" w:hAnsi="Times New Roman" w:cs="Times New Roman"/>
          <w:b/>
          <w:bCs/>
          <w:color w:val="211E1F"/>
          <w:spacing w:val="1"/>
          <w:w w:val="101"/>
          <w:sz w:val="43"/>
          <w:szCs w:val="43"/>
        </w:rPr>
        <w:t>r</w:t>
      </w:r>
      <w:r w:rsidRPr="0051281D">
        <w:rPr>
          <w:rFonts w:ascii="Times New Roman" w:eastAsia="Trebuchet MS" w:hAnsi="Times New Roman" w:cs="Times New Roman"/>
          <w:b/>
          <w:bCs/>
          <w:color w:val="211E1F"/>
          <w:w w:val="101"/>
          <w:sz w:val="43"/>
          <w:szCs w:val="43"/>
        </w:rPr>
        <w:t>m</w:t>
      </w:r>
    </w:p>
    <w:p w14:paraId="097CE2DC" w14:textId="77777777" w:rsidR="00F17480" w:rsidRDefault="00F17480" w:rsidP="00F17480">
      <w:pPr>
        <w:spacing w:before="11" w:after="0" w:line="200" w:lineRule="exact"/>
        <w:jc w:val="center"/>
        <w:rPr>
          <w:sz w:val="20"/>
          <w:szCs w:val="20"/>
        </w:rPr>
      </w:pPr>
    </w:p>
    <w:p w14:paraId="0667323E" w14:textId="0B36862C" w:rsidR="0064217B" w:rsidRPr="002B6BE4" w:rsidRDefault="00621288" w:rsidP="00FA6C4B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</w:pPr>
      <w:bookmarkStart w:id="0" w:name="_GoBack"/>
      <w:r>
        <w:rPr>
          <w:rFonts w:ascii="Lucida Calligraphy" w:eastAsia="Times New Roman" w:hAnsi="Lucida Calligraphy" w:cs="Times New Roman"/>
          <w:b/>
          <w:color w:val="211E1F"/>
          <w:w w:val="53"/>
          <w:sz w:val="80"/>
          <w:szCs w:val="80"/>
        </w:rPr>
        <w:t>Chicago</w:t>
      </w:r>
    </w:p>
    <w:bookmarkEnd w:id="0"/>
    <w:p w14:paraId="092D0700" w14:textId="229278E7" w:rsidR="00F17480" w:rsidRPr="00862B82" w:rsidRDefault="00A043C8" w:rsidP="00F17480">
      <w:pPr>
        <w:spacing w:before="59" w:after="0" w:line="240" w:lineRule="auto"/>
        <w:jc w:val="center"/>
        <w:rPr>
          <w:rFonts w:ascii="Times New Roman" w:eastAsia="Trebuchet MS" w:hAnsi="Times New Roman" w:cs="Times New Roman"/>
          <w:sz w:val="45"/>
          <w:szCs w:val="45"/>
        </w:rPr>
      </w:pP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February 2</w:t>
      </w:r>
      <w:r w:rsidR="00621288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6, 27,</w:t>
      </w: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 xml:space="preserve"> and 2</w:t>
      </w:r>
      <w:r w:rsidR="00621288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8</w:t>
      </w: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 xml:space="preserve"> and March 1, 202</w:t>
      </w:r>
      <w:r w:rsidR="00621288">
        <w:rPr>
          <w:rFonts w:ascii="Times New Roman" w:eastAsia="Trebuchet MS" w:hAnsi="Times New Roman" w:cs="Times New Roman"/>
          <w:b/>
          <w:bCs/>
          <w:color w:val="211E1F"/>
          <w:spacing w:val="3"/>
          <w:sz w:val="45"/>
          <w:szCs w:val="45"/>
        </w:rPr>
        <w:t>5</w:t>
      </w:r>
    </w:p>
    <w:p w14:paraId="1F7250E9" w14:textId="77777777" w:rsidR="00F17480" w:rsidRDefault="00F17480" w:rsidP="00F17480">
      <w:pPr>
        <w:spacing w:before="5" w:after="0" w:line="280" w:lineRule="exact"/>
        <w:jc w:val="center"/>
        <w:rPr>
          <w:sz w:val="28"/>
          <w:szCs w:val="28"/>
        </w:rPr>
      </w:pPr>
    </w:p>
    <w:p w14:paraId="7F96C02D" w14:textId="77777777" w:rsidR="00F17480" w:rsidRPr="00862B82" w:rsidRDefault="00F17480" w:rsidP="00F17480">
      <w:pPr>
        <w:spacing w:before="59"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gab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proofErr w:type="spellEnd"/>
      <w:r w:rsidRPr="00862B82">
        <w:rPr>
          <w:rFonts w:ascii="Times New Roman" w:eastAsia="Trebuchet MS" w:hAnsi="Times New Roman" w:cs="Times New Roman"/>
          <w:color w:val="211E1F"/>
          <w:spacing w:val="21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862B82">
        <w:rPr>
          <w:rFonts w:ascii="Times New Roman" w:eastAsia="Trebuchet MS" w:hAnsi="Times New Roman" w:cs="Times New Roman"/>
          <w:color w:val="211E1F"/>
          <w:spacing w:val="8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a</w:t>
      </w:r>
      <w:r w:rsidRPr="00862B82">
        <w:rPr>
          <w:rFonts w:ascii="Times New Roman" w:eastAsia="Trebuchet MS" w:hAnsi="Times New Roman" w:cs="Times New Roman"/>
          <w:color w:val="211E1F"/>
          <w:spacing w:val="7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trad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ti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na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,</w:t>
      </w:r>
      <w:r w:rsidRPr="00862B82">
        <w:rPr>
          <w:rFonts w:ascii="Times New Roman" w:eastAsia="Trebuchet MS" w:hAnsi="Times New Roman" w:cs="Times New Roman"/>
          <w:color w:val="211E1F"/>
          <w:spacing w:val="26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ssy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,</w:t>
      </w:r>
      <w:r w:rsidRPr="00862B82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oad</w:t>
      </w:r>
      <w:r w:rsidRPr="00862B82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862B82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>y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sty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862B82">
        <w:rPr>
          <w:rFonts w:ascii="Times New Roman" w:eastAsia="Trebuchet MS" w:hAnsi="Times New Roman" w:cs="Times New Roman"/>
          <w:color w:val="211E1F"/>
          <w:spacing w:val="35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yb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862B82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og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r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m</w:t>
      </w:r>
      <w:r w:rsidRPr="00862B82">
        <w:rPr>
          <w:rFonts w:ascii="Times New Roman" w:eastAsia="Trebuchet MS" w:hAnsi="Times New Roman" w:cs="Times New Roman"/>
          <w:color w:val="211E1F"/>
          <w:spacing w:val="22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Pr="00862B82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.</w:t>
      </w:r>
      <w:r w:rsidRPr="00862B82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5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”</w:t>
      </w:r>
      <w:r w:rsidRPr="00862B82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z w:val="24"/>
          <w:szCs w:val="24"/>
        </w:rPr>
        <w:t>x</w:t>
      </w:r>
      <w:r w:rsidRPr="00862B82">
        <w:rPr>
          <w:rFonts w:ascii="Times New Roman" w:eastAsia="Trebuchet MS" w:hAnsi="Times New Roman" w:cs="Times New Roman"/>
          <w:color w:val="211E1F"/>
          <w:spacing w:val="7"/>
          <w:sz w:val="24"/>
          <w:szCs w:val="24"/>
        </w:rPr>
        <w:t xml:space="preserve"> </w:t>
      </w:r>
      <w:r w:rsidRPr="00862B82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8</w:t>
      </w:r>
      <w:r w:rsidRPr="00862B82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.</w:t>
      </w:r>
      <w:r w:rsidRPr="00862B82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5”</w:t>
      </w:r>
      <w:r w:rsidRPr="00862B82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).</w:t>
      </w:r>
    </w:p>
    <w:p w14:paraId="55576DC4" w14:textId="77777777" w:rsidR="00F17480" w:rsidRPr="0051281D" w:rsidRDefault="00F17480" w:rsidP="00F174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1AD5F1" w14:textId="72A77C52" w:rsidR="00F17480" w:rsidRPr="0051281D" w:rsidRDefault="005E7CA3" w:rsidP="00F17480">
      <w:pPr>
        <w:spacing w:after="0" w:line="240" w:lineRule="auto"/>
        <w:ind w:right="468"/>
        <w:jc w:val="center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The d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ead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li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n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e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12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f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o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4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subm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itti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n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g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14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a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ll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3"/>
          <w:sz w:val="24"/>
          <w:szCs w:val="24"/>
        </w:rPr>
        <w:t xml:space="preserve"> </w:t>
      </w:r>
      <w:r w:rsidR="00F17480">
        <w:rPr>
          <w:rFonts w:ascii="Times New Roman" w:eastAsia="Book Antiqua" w:hAnsi="Times New Roman" w:cs="Times New Roman"/>
          <w:b/>
          <w:bCs/>
          <w:color w:val="211E1F"/>
          <w:spacing w:val="-3"/>
          <w:sz w:val="24"/>
          <w:szCs w:val="24"/>
        </w:rPr>
        <w:t>a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dve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rti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semen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ts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20"/>
          <w:sz w:val="24"/>
          <w:szCs w:val="24"/>
        </w:rPr>
        <w:t xml:space="preserve"> 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is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2"/>
          <w:sz w:val="24"/>
          <w:szCs w:val="24"/>
        </w:rPr>
        <w:t xml:space="preserve"> </w:t>
      </w:r>
      <w:r w:rsidR="00A043C8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 xml:space="preserve">February </w:t>
      </w:r>
      <w:r w:rsidR="00621288">
        <w:rPr>
          <w:rFonts w:ascii="Times New Roman" w:eastAsia="Book Antiqua" w:hAnsi="Times New Roman" w:cs="Times New Roman"/>
          <w:b/>
          <w:bCs/>
          <w:color w:val="211E1F"/>
          <w:spacing w:val="1"/>
          <w:sz w:val="24"/>
          <w:szCs w:val="24"/>
        </w:rPr>
        <w:t>1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z w:val="24"/>
          <w:szCs w:val="24"/>
        </w:rPr>
        <w:t>,</w:t>
      </w:r>
      <w:r w:rsidR="00F17480" w:rsidRPr="0051281D">
        <w:rPr>
          <w:rFonts w:ascii="Times New Roman" w:eastAsia="Book Antiqua" w:hAnsi="Times New Roman" w:cs="Times New Roman"/>
          <w:b/>
          <w:bCs/>
          <w:color w:val="211E1F"/>
          <w:spacing w:val="-2"/>
          <w:sz w:val="24"/>
          <w:szCs w:val="24"/>
        </w:rPr>
        <w:t xml:space="preserve"> </w:t>
      </w:r>
      <w:r w:rsidR="008400C0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20</w:t>
      </w:r>
      <w:r w:rsidR="0064217B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2</w:t>
      </w:r>
      <w:r w:rsidR="00621288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5</w:t>
      </w:r>
      <w:r w:rsidR="00F17480">
        <w:rPr>
          <w:rFonts w:ascii="Times New Roman" w:eastAsia="Book Antiqua" w:hAnsi="Times New Roman" w:cs="Times New Roman"/>
          <w:b/>
          <w:bCs/>
          <w:color w:val="211E1F"/>
          <w:spacing w:val="1"/>
          <w:w w:val="99"/>
          <w:sz w:val="24"/>
          <w:szCs w:val="24"/>
        </w:rPr>
        <w:t>.</w:t>
      </w:r>
    </w:p>
    <w:p w14:paraId="1E8E3AF2" w14:textId="77777777" w:rsidR="00F17480" w:rsidRPr="0051281D" w:rsidRDefault="00F17480" w:rsidP="00F17480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17818D3" w14:textId="77777777" w:rsidR="00F17480" w:rsidRPr="00454D21" w:rsidRDefault="00F17480" w:rsidP="00F17480">
      <w:pPr>
        <w:spacing w:after="0" w:line="480" w:lineRule="auto"/>
        <w:ind w:right="1139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s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es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e_____________________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7"/>
          <w:w w:val="102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__________________________ </w:t>
      </w:r>
    </w:p>
    <w:p w14:paraId="075D385D" w14:textId="3A2415A8" w:rsidR="00F17480" w:rsidRDefault="00F17480" w:rsidP="00D900B3">
      <w:pPr>
        <w:spacing w:after="0" w:line="240" w:lineRule="auto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___________________</w:t>
      </w:r>
      <w:proofErr w:type="gramStart"/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_ </w:t>
      </w:r>
      <w:r w:rsidRPr="00454D21">
        <w:rPr>
          <w:rFonts w:ascii="Times New Roman" w:eastAsia="Trebuchet MS" w:hAnsi="Times New Roman" w:cs="Times New Roman"/>
          <w:color w:val="211E1F"/>
          <w:spacing w:val="6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hone</w:t>
      </w:r>
      <w:proofErr w:type="gramEnd"/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_____________ </w:t>
      </w:r>
      <w:r w:rsidR="00D900B3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E-mail _________________</w:t>
      </w:r>
    </w:p>
    <w:p w14:paraId="1E47F5DE" w14:textId="77777777" w:rsidR="00F17480" w:rsidRDefault="00F17480" w:rsidP="00F17480">
      <w:pPr>
        <w:spacing w:after="0" w:line="240" w:lineRule="auto"/>
        <w:ind w:right="1139"/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</w:pPr>
    </w:p>
    <w:p w14:paraId="49B01453" w14:textId="77777777" w:rsidR="00F17480" w:rsidRPr="00454D21" w:rsidRDefault="00F17480" w:rsidP="00F17480">
      <w:pPr>
        <w:spacing w:after="0" w:line="240" w:lineRule="auto"/>
        <w:ind w:right="1139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ponsorsh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s</w:t>
      </w:r>
    </w:p>
    <w:p w14:paraId="78A3ED4E" w14:textId="2AB6F9B1" w:rsidR="00F17480" w:rsidRPr="008004DA" w:rsidRDefault="000439A0" w:rsidP="00F17480">
      <w:pPr>
        <w:spacing w:after="0" w:line="240" w:lineRule="auto"/>
        <w:ind w:left="1350" w:right="-20" w:hanging="1350"/>
        <w:rPr>
          <w:rFonts w:ascii="Times New Roman" w:eastAsia="Trebuchet MS" w:hAnsi="Times New Roman" w:cs="Times New Roman"/>
          <w:strike/>
          <w:sz w:val="24"/>
          <w:szCs w:val="24"/>
        </w:rPr>
      </w:pPr>
      <w:r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</w:t>
      </w:r>
      <w:r w:rsidRP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</w:t>
      </w:r>
      <w:r w:rsidR="0064217B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3"/>
          <w:sz w:val="24"/>
          <w:szCs w:val="24"/>
        </w:rPr>
        <w:t>G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o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sz w:val="24"/>
          <w:szCs w:val="24"/>
        </w:rPr>
        <w:t>l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>d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4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$</w:t>
      </w:r>
      <w:r w:rsidR="00586BBA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5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0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>0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4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sz w:val="24"/>
          <w:szCs w:val="24"/>
        </w:rPr>
        <w:t>(i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nc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sz w:val="24"/>
          <w:szCs w:val="24"/>
        </w:rPr>
        <w:t>l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ude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>s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3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sz w:val="24"/>
          <w:szCs w:val="24"/>
        </w:rPr>
        <w:t>i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ns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sz w:val="24"/>
          <w:szCs w:val="24"/>
        </w:rPr>
        <w:t>i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d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>e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7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bac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>k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4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sz w:val="24"/>
          <w:szCs w:val="24"/>
        </w:rPr>
        <w:t>cove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 xml:space="preserve">r color ad (4 ¾”w by 7 ¾”h)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sz w:val="24"/>
          <w:szCs w:val="24"/>
        </w:rPr>
        <w:t>i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z w:val="24"/>
          <w:szCs w:val="24"/>
        </w:rPr>
        <w:t>n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9"/>
          <w:sz w:val="24"/>
          <w:szCs w:val="24"/>
        </w:rPr>
        <w:t xml:space="preserve"> 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w w:val="102"/>
          <w:sz w:val="24"/>
          <w:szCs w:val="24"/>
        </w:rPr>
        <w:t>co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1"/>
          <w:w w:val="102"/>
          <w:sz w:val="24"/>
          <w:szCs w:val="24"/>
        </w:rPr>
        <w:t>l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spacing w:val="2"/>
          <w:w w:val="102"/>
          <w:sz w:val="24"/>
          <w:szCs w:val="24"/>
        </w:rPr>
        <w:t>or, 4 tickets in Director’s row</w:t>
      </w:r>
      <w:r w:rsidR="00F17480" w:rsidRPr="008004DA">
        <w:rPr>
          <w:rFonts w:ascii="Times New Roman" w:eastAsia="Trebuchet MS" w:hAnsi="Times New Roman" w:cs="Times New Roman"/>
          <w:strike/>
          <w:color w:val="211E1F"/>
          <w:w w:val="102"/>
          <w:sz w:val="24"/>
          <w:szCs w:val="24"/>
        </w:rPr>
        <w:t>)</w:t>
      </w:r>
    </w:p>
    <w:p w14:paraId="43D3D2D5" w14:textId="1542B923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</w:t>
      </w:r>
      <w:r w:rsidRPr="00454D21">
        <w:rPr>
          <w:rFonts w:ascii="Times New Roman" w:eastAsia="Trebuchet MS" w:hAnsi="Times New Roman" w:cs="Times New Roman"/>
          <w:color w:val="211E1F"/>
          <w:spacing w:val="4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v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r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400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full page B&amp;W ad (4 ¾”w by 7 ¾”h),</w:t>
      </w:r>
      <w:r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pe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t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ng</w:t>
      </w:r>
      <w:r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4 tickets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)</w:t>
      </w:r>
    </w:p>
    <w:p w14:paraId="304C0BC6" w14:textId="749982A0" w:rsidR="00F17480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onz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$</w:t>
      </w:r>
      <w:r w:rsidR="00586BBA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35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0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d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full page B&amp;W ad (4 ¾”w by 7 ¾”h),</w:t>
      </w:r>
      <w:r w:rsidRPr="00454D21">
        <w:rPr>
          <w:rFonts w:ascii="Times New Roman" w:eastAsia="Trebuchet MS" w:hAnsi="Times New Roman" w:cs="Times New Roman"/>
          <w:color w:val="211E1F"/>
          <w:spacing w:val="2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pec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t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ng</w:t>
      </w:r>
      <w:r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, 2 tickets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) </w:t>
      </w:r>
    </w:p>
    <w:p w14:paraId="706C6EF6" w14:textId="77777777" w:rsidR="00F17480" w:rsidRDefault="00F17480" w:rsidP="00F17480">
      <w:pPr>
        <w:spacing w:after="0" w:line="240" w:lineRule="auto"/>
        <w:ind w:right="3017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</w:p>
    <w:p w14:paraId="0AE9D0E0" w14:textId="77777777" w:rsidR="00F17480" w:rsidRDefault="00F17480" w:rsidP="00F17480">
      <w:pPr>
        <w:spacing w:after="0" w:line="240" w:lineRule="auto"/>
        <w:ind w:right="3017"/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</w:pPr>
    </w:p>
    <w:p w14:paraId="46FEDE71" w14:textId="77777777" w:rsidR="00F17480" w:rsidRPr="00454D21" w:rsidRDefault="00F17480" w:rsidP="00F17480">
      <w:pPr>
        <w:spacing w:after="0" w:line="240" w:lineRule="auto"/>
        <w:ind w:right="3017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w w:val="10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dvert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ser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s</w:t>
      </w:r>
    </w:p>
    <w:p w14:paraId="3AA87050" w14:textId="143AA96B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u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&amp;W ad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4 ¾”</w:t>
      </w:r>
      <w:r w:rsidR="00560916">
        <w:rPr>
          <w:rFonts w:ascii="Times New Roman" w:eastAsia="Trebuchet MS" w:hAnsi="Times New Roman" w:cs="Times New Roman"/>
          <w:color w:val="211E1F"/>
          <w:sz w:val="24"/>
          <w:szCs w:val="24"/>
        </w:rPr>
        <w:t>w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y 7 ¾”h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$</w:t>
      </w:r>
      <w:r w:rsidR="00306219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3</w:t>
      </w:r>
      <w:r w:rsid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00</w:t>
      </w:r>
      <w:r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 xml:space="preserve"> (includes 2 tickets)</w:t>
      </w:r>
    </w:p>
    <w:p w14:paraId="6AE9900A" w14:textId="67CEEE4E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f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 xml:space="preserve"> B&amp;W ad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4 ¾”w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by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3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¾”h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)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$1</w:t>
      </w:r>
      <w:r w:rsidR="00586BBA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50</w:t>
      </w:r>
    </w:p>
    <w:p w14:paraId="1D47CDD1" w14:textId="047555D0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_________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_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1/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4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B&amp;W ad</w:t>
      </w:r>
      <w:r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(</w:t>
      </w:r>
      <w:r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2 ¼”w by 3 ¾”h</w:t>
      </w:r>
      <w:r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)</w:t>
      </w:r>
      <w:r w:rsidRPr="00F17480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$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75</w:t>
      </w:r>
    </w:p>
    <w:p w14:paraId="66AF79E7" w14:textId="77777777" w:rsidR="00F17480" w:rsidRPr="00454D21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E48ED9" w14:textId="1C88D8FA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n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 w:rsidRPr="00454D21"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sc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/bla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k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="00560916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>and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te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xce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orporate and Gold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 s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onsors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spacing w:val="2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7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w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1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b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1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9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co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or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.</w:t>
      </w:r>
    </w:p>
    <w:p w14:paraId="7F49054D" w14:textId="77777777" w:rsidR="00F17480" w:rsidRPr="00454D21" w:rsidRDefault="00F17480" w:rsidP="00F17480">
      <w:pPr>
        <w:spacing w:after="0" w:line="250" w:lineRule="exact"/>
        <w:ind w:right="-20"/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</w:pPr>
    </w:p>
    <w:p w14:paraId="2F5D5F86" w14:textId="41F38362" w:rsidR="001A1308" w:rsidRPr="00454D21" w:rsidRDefault="001A1308" w:rsidP="001A1308">
      <w:pPr>
        <w:spacing w:after="0" w:line="250" w:lineRule="exact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as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t/cop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y</w:t>
      </w:r>
      <w:r>
        <w:rPr>
          <w:rFonts w:ascii="Times New Roman" w:eastAsia="Trebuchet MS" w:hAnsi="Times New Roman" w:cs="Times New Roman"/>
          <w:color w:val="211E1F"/>
          <w:spacing w:val="22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26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h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g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h</w:t>
      </w:r>
      <w:r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reso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ut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n</w:t>
      </w:r>
      <w:r w:rsidRPr="00454D21">
        <w:rPr>
          <w:rFonts w:ascii="Times New Roman" w:eastAsia="Trebuchet MS" w:hAnsi="Times New Roman" w:cs="Times New Roman"/>
          <w:color w:val="211E1F"/>
          <w:spacing w:val="2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w w:val="102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pacing w:val="4"/>
          <w:w w:val="102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w w:val="102"/>
          <w:sz w:val="24"/>
          <w:szCs w:val="24"/>
        </w:rPr>
        <w:t>age</w:t>
      </w:r>
      <w:r w:rsidRPr="00454D21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 xml:space="preserve">s 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(300 dpi)</w:t>
      </w:r>
      <w:r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look best in print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.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refer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d</w:t>
      </w:r>
      <w:r w:rsidRPr="00454D21">
        <w:rPr>
          <w:rFonts w:ascii="Times New Roman" w:eastAsia="Trebuchet MS" w:hAnsi="Times New Roman" w:cs="Times New Roman"/>
          <w:color w:val="211E1F"/>
          <w:spacing w:val="2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or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2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r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r w:rsidR="00DB4479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>jpg,</w:t>
      </w:r>
      <w:r w:rsidR="00DB4479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 xml:space="preserve"> </w:t>
      </w:r>
      <w:proofErr w:type="spellStart"/>
      <w:r w:rsidR="00DB4479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ng</w:t>
      </w:r>
      <w:proofErr w:type="spellEnd"/>
      <w:r w:rsidR="00DB4479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, eps, or PDF</w:t>
      </w:r>
      <w:r>
        <w:rPr>
          <w:rFonts w:ascii="Times New Roman" w:eastAsia="Trebuchet MS" w:hAnsi="Times New Roman" w:cs="Times New Roman"/>
          <w:color w:val="211E1F"/>
          <w:sz w:val="24"/>
          <w:szCs w:val="24"/>
        </w:rPr>
        <w:t>.  MS Wor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d file accepted for text</w:t>
      </w:r>
      <w:r w:rsidR="00560916"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-</w:t>
      </w:r>
      <w:r>
        <w:rPr>
          <w:rFonts w:ascii="Times New Roman" w:eastAsia="Trebuchet MS" w:hAnsi="Times New Roman" w:cs="Times New Roman"/>
          <w:color w:val="211E1F"/>
          <w:w w:val="102"/>
          <w:sz w:val="24"/>
          <w:szCs w:val="24"/>
        </w:rPr>
        <w:t>only ads.</w:t>
      </w:r>
    </w:p>
    <w:p w14:paraId="2C265798" w14:textId="77777777" w:rsidR="00F17480" w:rsidRPr="008C4979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FB39BC" w14:textId="2469B0C1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="00560916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-</w:t>
      </w: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f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il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3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2"/>
          <w:sz w:val="24"/>
          <w:szCs w:val="24"/>
        </w:rPr>
        <w:t xml:space="preserve"> </w:t>
      </w:r>
      <w:hyperlink r:id="rId6" w:history="1"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3"/>
            <w:w w:val="102"/>
            <w:sz w:val="24"/>
            <w:szCs w:val="24"/>
            <w:u w:val="none"/>
          </w:rPr>
          <w:t>stogatheatre@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2"/>
            <w:w w:val="102"/>
            <w:sz w:val="24"/>
            <w:szCs w:val="24"/>
            <w:u w:val="none"/>
          </w:rPr>
          <w:t>gmail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1"/>
            <w:w w:val="102"/>
            <w:sz w:val="24"/>
            <w:szCs w:val="24"/>
            <w:u w:val="none"/>
          </w:rPr>
          <w:t>.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2"/>
            <w:w w:val="102"/>
            <w:sz w:val="24"/>
            <w:szCs w:val="24"/>
            <w:u w:val="none"/>
          </w:rPr>
          <w:t>c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spacing w:val="3"/>
            <w:w w:val="102"/>
            <w:sz w:val="24"/>
            <w:szCs w:val="24"/>
            <w:u w:val="none"/>
          </w:rPr>
          <w:t>o</w:t>
        </w:r>
        <w:r w:rsidR="003E1647" w:rsidRPr="00744A15">
          <w:rPr>
            <w:rStyle w:val="Hyperlink"/>
            <w:rFonts w:ascii="Times New Roman" w:eastAsia="Trebuchet MS" w:hAnsi="Times New Roman" w:cs="Times New Roman"/>
            <w:b/>
            <w:bCs/>
            <w:color w:val="auto"/>
            <w:w w:val="102"/>
            <w:sz w:val="24"/>
            <w:szCs w:val="24"/>
            <w:u w:val="none"/>
          </w:rPr>
          <w:t>m</w:t>
        </w:r>
      </w:hyperlink>
    </w:p>
    <w:p w14:paraId="21E2C122" w14:textId="77777777" w:rsidR="00F17480" w:rsidRPr="008C4979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17F50B" w14:textId="77777777" w:rsidR="00F17480" w:rsidRPr="00454D21" w:rsidRDefault="00F17480" w:rsidP="00F17480">
      <w:pPr>
        <w:spacing w:after="0" w:line="24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454D21">
        <w:rPr>
          <w:rFonts w:ascii="Times New Roman" w:eastAsia="Trebuchet MS" w:hAnsi="Times New Roman" w:cs="Times New Roman"/>
          <w:color w:val="211E1F"/>
          <w:spacing w:val="3"/>
          <w:sz w:val="24"/>
          <w:szCs w:val="24"/>
        </w:rPr>
        <w:t>M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ak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15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check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s</w:t>
      </w:r>
      <w:r w:rsidRPr="00454D21">
        <w:rPr>
          <w:rFonts w:ascii="Times New Roman" w:eastAsia="Trebuchet MS" w:hAnsi="Times New Roman" w:cs="Times New Roman"/>
          <w:color w:val="211E1F"/>
          <w:spacing w:val="18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payab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l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e</w:t>
      </w:r>
      <w:r w:rsidRPr="00454D21">
        <w:rPr>
          <w:rFonts w:ascii="Times New Roman" w:eastAsia="Trebuchet MS" w:hAnsi="Times New Roman" w:cs="Times New Roman"/>
          <w:color w:val="211E1F"/>
          <w:spacing w:val="20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color w:val="211E1F"/>
          <w:spacing w:val="2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color w:val="211E1F"/>
          <w:sz w:val="24"/>
          <w:szCs w:val="24"/>
        </w:rPr>
        <w:t>:</w:t>
      </w:r>
      <w:r w:rsidRPr="00454D21">
        <w:rPr>
          <w:rFonts w:ascii="Times New Roman" w:eastAsia="Trebuchet MS" w:hAnsi="Times New Roman" w:cs="Times New Roman"/>
          <w:color w:val="211E1F"/>
          <w:spacing w:val="14"/>
          <w:sz w:val="24"/>
          <w:szCs w:val="24"/>
        </w:rPr>
        <w:t xml:space="preserve"> 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C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"/>
          <w:sz w:val="24"/>
          <w:szCs w:val="24"/>
        </w:rPr>
        <w:t>ones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1"/>
          <w:sz w:val="24"/>
          <w:szCs w:val="24"/>
        </w:rPr>
        <w:t>t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o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"/>
          <w:sz w:val="24"/>
          <w:szCs w:val="24"/>
        </w:rPr>
        <w:t>g</w:t>
      </w:r>
      <w:r w:rsidRPr="00454D21">
        <w:rPr>
          <w:rFonts w:ascii="Times New Roman" w:eastAsia="Trebuchet MS" w:hAnsi="Times New Roman" w:cs="Times New Roman"/>
          <w:b/>
          <w:bCs/>
          <w:color w:val="211E1F"/>
          <w:sz w:val="24"/>
          <w:szCs w:val="24"/>
        </w:rPr>
        <w:t>a</w:t>
      </w:r>
      <w:r w:rsidRPr="00454D21">
        <w:rPr>
          <w:rFonts w:ascii="Times New Roman" w:eastAsia="Trebuchet MS" w:hAnsi="Times New Roman" w:cs="Times New Roman"/>
          <w:b/>
          <w:bCs/>
          <w:color w:val="211E1F"/>
          <w:spacing w:val="26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11E1F"/>
          <w:spacing w:val="3"/>
          <w:sz w:val="24"/>
          <w:szCs w:val="24"/>
        </w:rPr>
        <w:t>High School</w:t>
      </w:r>
    </w:p>
    <w:p w14:paraId="1920699C" w14:textId="77777777" w:rsidR="00F17480" w:rsidRPr="008C4979" w:rsidRDefault="00F17480" w:rsidP="00F1748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804B82" w14:textId="4F5E7DCB" w:rsidR="00F17480" w:rsidRPr="0051281D" w:rsidRDefault="00F17480" w:rsidP="00F17480">
      <w:pPr>
        <w:spacing w:after="0" w:line="336" w:lineRule="exact"/>
        <w:ind w:right="214"/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</w:pP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d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ubm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t</w:t>
      </w:r>
      <w:r w:rsidRPr="0051281D">
        <w:rPr>
          <w:rFonts w:ascii="Times New Roman" w:eastAsia="Book Antiqua" w:hAnsi="Times New Roman" w:cs="Times New Roman"/>
          <w:bCs/>
          <w:color w:val="211E1F"/>
          <w:spacing w:val="-9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s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f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m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w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th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ay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y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="00A043C8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 xml:space="preserve">February </w:t>
      </w:r>
      <w:r w:rsidR="00621288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1</w:t>
      </w:r>
      <w:r w:rsidR="00A043C8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, 202</w:t>
      </w:r>
      <w:r w:rsidR="00621288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5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 xml:space="preserve">: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</w:t>
      </w:r>
      <w:r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t</w:t>
      </w:r>
      <w:r w:rsidR="00586BBA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 xml:space="preserve">han </w:t>
      </w:r>
      <w:proofErr w:type="spellStart"/>
      <w:r w:rsidR="00586BBA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Shughart</w:t>
      </w:r>
      <w:proofErr w:type="spellEnd"/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Cones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ga</w:t>
      </w:r>
      <w:r w:rsidRPr="0051281D">
        <w:rPr>
          <w:rFonts w:ascii="Times New Roman" w:eastAsia="Book Antiqua" w:hAnsi="Times New Roman" w:cs="Times New Roman"/>
          <w:bCs/>
          <w:color w:val="211E1F"/>
          <w:spacing w:val="-1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g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Scho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ol,</w:t>
      </w:r>
      <w:r w:rsidRPr="0051281D">
        <w:rPr>
          <w:rFonts w:ascii="Times New Roman" w:eastAsia="Book Antiqua" w:hAnsi="Times New Roman" w:cs="Times New Roman"/>
          <w:bCs/>
          <w:color w:val="211E1F"/>
          <w:spacing w:val="-9"/>
          <w:position w:val="-2"/>
          <w:sz w:val="24"/>
          <w:szCs w:val="24"/>
        </w:rPr>
        <w:t xml:space="preserve"> </w:t>
      </w:r>
      <w:proofErr w:type="gramStart"/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20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0</w:t>
      </w:r>
      <w:proofErr w:type="gramEnd"/>
      <w:r w:rsidRPr="0051281D">
        <w:rPr>
          <w:rFonts w:ascii="Times New Roman" w:eastAsia="Book Antiqua" w:hAnsi="Times New Roman" w:cs="Times New Roman"/>
          <w:bCs/>
          <w:color w:val="211E1F"/>
          <w:spacing w:val="-3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Ir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Rd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4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Be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r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wyn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,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position w:val="-2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position w:val="-2"/>
          <w:sz w:val="24"/>
          <w:szCs w:val="24"/>
        </w:rPr>
        <w:t>P</w:t>
      </w:r>
      <w:r w:rsidRPr="0051281D">
        <w:rPr>
          <w:rFonts w:ascii="Times New Roman" w:eastAsia="Book Antiqua" w:hAnsi="Times New Roman" w:cs="Times New Roman"/>
          <w:bCs/>
          <w:color w:val="211E1F"/>
          <w:position w:val="-2"/>
          <w:sz w:val="24"/>
          <w:szCs w:val="24"/>
        </w:rPr>
        <w:t>A 19312.</w:t>
      </w:r>
    </w:p>
    <w:p w14:paraId="53DD78CA" w14:textId="77777777" w:rsidR="00F17480" w:rsidRDefault="00F17480" w:rsidP="00F17480">
      <w:pPr>
        <w:spacing w:after="0" w:line="336" w:lineRule="exact"/>
        <w:ind w:right="214"/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</w:pPr>
    </w:p>
    <w:p w14:paraId="726FD0EB" w14:textId="77777777" w:rsidR="005063BC" w:rsidRPr="00F17480" w:rsidRDefault="00F17480" w:rsidP="00560916">
      <w:pPr>
        <w:spacing w:after="0" w:line="336" w:lineRule="exact"/>
        <w:ind w:right="214"/>
        <w:jc w:val="center"/>
        <w:rPr>
          <w:rFonts w:ascii="Times New Roman" w:eastAsia="Trebuchet MS" w:hAnsi="Times New Roman" w:cs="Times New Roman"/>
          <w:b/>
          <w:bCs/>
          <w:color w:val="211E1F"/>
          <w:spacing w:val="1"/>
          <w:sz w:val="43"/>
          <w:szCs w:val="43"/>
        </w:rPr>
      </w:pP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dv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rt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se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9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w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ll</w:t>
      </w:r>
      <w:r w:rsidRPr="0051281D">
        <w:rPr>
          <w:rFonts w:ascii="Times New Roman" w:eastAsia="Book Antiqua" w:hAnsi="Times New Roman" w:cs="Times New Roman"/>
          <w:bCs/>
          <w:color w:val="211E1F"/>
          <w:spacing w:val="-5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nc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l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ud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d</w:t>
      </w:r>
      <w:r w:rsidRPr="0051281D">
        <w:rPr>
          <w:rFonts w:ascii="Times New Roman" w:eastAsia="Book Antiqua" w:hAnsi="Times New Roman" w:cs="Times New Roman"/>
          <w:bCs/>
          <w:color w:val="211E1F"/>
          <w:spacing w:val="-10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n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h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bCs/>
          <w:color w:val="211E1F"/>
          <w:spacing w:val="-3"/>
          <w:sz w:val="24"/>
          <w:szCs w:val="24"/>
        </w:rPr>
        <w:t>S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g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ab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ll</w:t>
      </w:r>
      <w:proofErr w:type="spellEnd"/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onc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e</w:t>
      </w:r>
      <w:r w:rsidRPr="0051281D">
        <w:rPr>
          <w:rFonts w:ascii="Times New Roman" w:eastAsia="Book Antiqua" w:hAnsi="Times New Roman" w:cs="Times New Roman"/>
          <w:bCs/>
          <w:color w:val="211E1F"/>
          <w:spacing w:val="-6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paymen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t</w:t>
      </w:r>
      <w:r w:rsidRPr="0051281D">
        <w:rPr>
          <w:rFonts w:ascii="Times New Roman" w:eastAsia="Book Antiqua" w:hAnsi="Times New Roman" w:cs="Times New Roman"/>
          <w:bCs/>
          <w:color w:val="211E1F"/>
          <w:spacing w:val="-11"/>
          <w:sz w:val="24"/>
          <w:szCs w:val="24"/>
        </w:rPr>
        <w:t xml:space="preserve"> 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s r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ece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i</w:t>
      </w:r>
      <w:r w:rsidRPr="0051281D">
        <w:rPr>
          <w:rFonts w:ascii="Times New Roman" w:eastAsia="Book Antiqua" w:hAnsi="Times New Roman" w:cs="Times New Roman"/>
          <w:bCs/>
          <w:color w:val="211E1F"/>
          <w:spacing w:val="1"/>
          <w:sz w:val="24"/>
          <w:szCs w:val="24"/>
        </w:rPr>
        <w:t>ved</w:t>
      </w:r>
      <w:r w:rsidRPr="0051281D">
        <w:rPr>
          <w:rFonts w:ascii="Times New Roman" w:eastAsia="Book Antiqua" w:hAnsi="Times New Roman" w:cs="Times New Roman"/>
          <w:bCs/>
          <w:color w:val="211E1F"/>
          <w:sz w:val="24"/>
          <w:szCs w:val="24"/>
        </w:rPr>
        <w:t>.</w:t>
      </w:r>
    </w:p>
    <w:sectPr w:rsidR="005063BC" w:rsidRPr="00F17480" w:rsidSect="007D5886">
      <w:type w:val="continuous"/>
      <w:pgSz w:w="12240" w:h="15840"/>
      <w:pgMar w:top="54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E6"/>
    <w:rsid w:val="000439A0"/>
    <w:rsid w:val="0007680B"/>
    <w:rsid w:val="000A0442"/>
    <w:rsid w:val="000B7CFC"/>
    <w:rsid w:val="000D01C2"/>
    <w:rsid w:val="000E328E"/>
    <w:rsid w:val="001315ED"/>
    <w:rsid w:val="00133D65"/>
    <w:rsid w:val="00185BEE"/>
    <w:rsid w:val="00186E41"/>
    <w:rsid w:val="001A1308"/>
    <w:rsid w:val="001B4C3E"/>
    <w:rsid w:val="001C69A5"/>
    <w:rsid w:val="00212A10"/>
    <w:rsid w:val="00222B45"/>
    <w:rsid w:val="00270A81"/>
    <w:rsid w:val="002A107A"/>
    <w:rsid w:val="002B6BE4"/>
    <w:rsid w:val="00306219"/>
    <w:rsid w:val="00313CB1"/>
    <w:rsid w:val="003E1647"/>
    <w:rsid w:val="00454D21"/>
    <w:rsid w:val="00462221"/>
    <w:rsid w:val="004B3CA7"/>
    <w:rsid w:val="004F72DB"/>
    <w:rsid w:val="005063BC"/>
    <w:rsid w:val="0051281D"/>
    <w:rsid w:val="00522E32"/>
    <w:rsid w:val="00560916"/>
    <w:rsid w:val="00570B50"/>
    <w:rsid w:val="00577FA9"/>
    <w:rsid w:val="00582B22"/>
    <w:rsid w:val="00585256"/>
    <w:rsid w:val="00586BBA"/>
    <w:rsid w:val="005D5141"/>
    <w:rsid w:val="005E2C0A"/>
    <w:rsid w:val="005E7CA3"/>
    <w:rsid w:val="00601D61"/>
    <w:rsid w:val="00621288"/>
    <w:rsid w:val="0064217B"/>
    <w:rsid w:val="00676079"/>
    <w:rsid w:val="00685720"/>
    <w:rsid w:val="006B0810"/>
    <w:rsid w:val="006E7EF1"/>
    <w:rsid w:val="00744A15"/>
    <w:rsid w:val="00760679"/>
    <w:rsid w:val="007D5886"/>
    <w:rsid w:val="008004DA"/>
    <w:rsid w:val="00805A1C"/>
    <w:rsid w:val="0082706C"/>
    <w:rsid w:val="008400C0"/>
    <w:rsid w:val="00862B82"/>
    <w:rsid w:val="008B13A5"/>
    <w:rsid w:val="008C4979"/>
    <w:rsid w:val="008E1983"/>
    <w:rsid w:val="009C7895"/>
    <w:rsid w:val="00A043C8"/>
    <w:rsid w:val="00A27421"/>
    <w:rsid w:val="00A274B7"/>
    <w:rsid w:val="00A53321"/>
    <w:rsid w:val="00A95787"/>
    <w:rsid w:val="00AB0D24"/>
    <w:rsid w:val="00B27259"/>
    <w:rsid w:val="00B34638"/>
    <w:rsid w:val="00BF3477"/>
    <w:rsid w:val="00D900B3"/>
    <w:rsid w:val="00DB4479"/>
    <w:rsid w:val="00DD5583"/>
    <w:rsid w:val="00E00577"/>
    <w:rsid w:val="00E56E02"/>
    <w:rsid w:val="00E76BB6"/>
    <w:rsid w:val="00EB52E6"/>
    <w:rsid w:val="00EF11EE"/>
    <w:rsid w:val="00F17480"/>
    <w:rsid w:val="00F60A9D"/>
    <w:rsid w:val="00FA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A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A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A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gatheat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8D9A-E8B9-4271-B539-831F6B3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abill Ad Form</vt:lpstr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abill Ad Form</dc:title>
  <dc:creator>dickingersu</dc:creator>
  <cp:lastModifiedBy>Mary Frances Szpila</cp:lastModifiedBy>
  <cp:revision>3</cp:revision>
  <cp:lastPrinted>2019-10-10T19:01:00Z</cp:lastPrinted>
  <dcterms:created xsi:type="dcterms:W3CDTF">2024-12-19T13:19:00Z</dcterms:created>
  <dcterms:modified xsi:type="dcterms:W3CDTF">2025-0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0T00:00:00Z</vt:filetime>
  </property>
  <property fmtid="{D5CDD505-2E9C-101B-9397-08002B2CF9AE}" pid="3" name="LastSaved">
    <vt:filetime>2012-09-28T00:00:00Z</vt:filetime>
  </property>
</Properties>
</file>